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59F1E486">
                <wp:simplePos x="0" y="0"/>
                <wp:positionH relativeFrom="page">
                  <wp:posOffset>1536700</wp:posOffset>
                </wp:positionH>
                <wp:positionV relativeFrom="page">
                  <wp:posOffset>298451</wp:posOffset>
                </wp:positionV>
                <wp:extent cx="5632450" cy="104775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047750"/>
                        </a:xfrm>
                        <a:prstGeom prst="roundRect">
                          <a:avLst>
                            <a:gd name="adj" fmla="val 16667"/>
                          </a:avLst>
                        </a:prstGeom>
                        <a:ln>
                          <a:noFill/>
                        </a:ln>
                      </wps:spPr>
                      <wps:txbx>
                        <w:txbxContent>
                          <w:p w14:paraId="047088FC" w14:textId="7BB61B38"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991DEB">
                              <w:rPr>
                                <w:b/>
                                <w:color w:val="000000"/>
                                <w:sz w:val="32"/>
                                <w:szCs w:val="26"/>
                              </w:rPr>
                              <w:t>5</w:t>
                            </w:r>
                            <w:r>
                              <w:rPr>
                                <w:b/>
                                <w:color w:val="000000"/>
                                <w:sz w:val="32"/>
                                <w:szCs w:val="26"/>
                              </w:rPr>
                              <w:t>/202</w:t>
                            </w:r>
                            <w:r>
                              <w:rPr>
                                <w:b/>
                                <w:color w:val="000000"/>
                                <w:sz w:val="32"/>
                                <w:szCs w:val="26"/>
                                <w:lang w:val="vi-VN"/>
                              </w:rPr>
                              <w:t>3</w:t>
                            </w:r>
                          </w:p>
                          <w:p w14:paraId="6C43E3D1" w14:textId="350306AB"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991DEB">
                              <w:rPr>
                                <w:i/>
                                <w:color w:val="000000"/>
                                <w:sz w:val="28"/>
                                <w:szCs w:val="28"/>
                              </w:rPr>
                              <w:t>06</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991DEB">
                              <w:rPr>
                                <w:i/>
                                <w:color w:val="000000"/>
                                <w:sz w:val="28"/>
                                <w:szCs w:val="28"/>
                              </w:rPr>
                              <w:t>12</w:t>
                            </w:r>
                            <w:r>
                              <w:rPr>
                                <w:i/>
                                <w:color w:val="000000"/>
                                <w:sz w:val="28"/>
                                <w:szCs w:val="28"/>
                                <w:lang w:val="vi-VN"/>
                              </w:rPr>
                              <w:t>/</w:t>
                            </w:r>
                            <w:r w:rsidR="00F1695E">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pt;margin-top:23.5pt;width:443.5pt;height:82.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" filled="f" stroked="f">
                <v:textbox inset="2.53958mm,1.2694mm,2.53958mm,1.2694mm">
                  <w:txbxContent>
                    <w:p w14:paraId="047088FC" w14:textId="7BB61B38"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991DEB">
                        <w:rPr>
                          <w:b/>
                          <w:color w:val="000000"/>
                          <w:sz w:val="32"/>
                          <w:szCs w:val="26"/>
                        </w:rPr>
                        <w:t>5</w:t>
                      </w:r>
                      <w:r>
                        <w:rPr>
                          <w:b/>
                          <w:color w:val="000000"/>
                          <w:sz w:val="32"/>
                          <w:szCs w:val="26"/>
                        </w:rPr>
                        <w:t>/202</w:t>
                      </w:r>
                      <w:r>
                        <w:rPr>
                          <w:b/>
                          <w:color w:val="000000"/>
                          <w:sz w:val="32"/>
                          <w:szCs w:val="26"/>
                          <w:lang w:val="vi-VN"/>
                        </w:rPr>
                        <w:t>3</w:t>
                      </w:r>
                    </w:p>
                    <w:p w14:paraId="6C43E3D1" w14:textId="350306AB"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991DEB">
                        <w:rPr>
                          <w:i/>
                          <w:color w:val="000000"/>
                          <w:sz w:val="28"/>
                          <w:szCs w:val="28"/>
                        </w:rPr>
                        <w:t>06</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991DEB">
                        <w:rPr>
                          <w:i/>
                          <w:color w:val="000000"/>
                          <w:sz w:val="28"/>
                          <w:szCs w:val="28"/>
                        </w:rPr>
                        <w:t>12</w:t>
                      </w:r>
                      <w:r>
                        <w:rPr>
                          <w:i/>
                          <w:color w:val="000000"/>
                          <w:sz w:val="28"/>
                          <w:szCs w:val="28"/>
                          <w:lang w:val="vi-VN"/>
                        </w:rPr>
                        <w:t>/</w:t>
                      </w:r>
                      <w:r w:rsidR="00F1695E">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0909D7C8" w14:textId="77777777" w:rsidR="007D11C4" w:rsidRDefault="007D11C4">
      <w:pPr>
        <w:rPr>
          <w:color w:val="000000" w:themeColor="text1"/>
        </w:rPr>
      </w:pPr>
    </w:p>
    <w:tbl>
      <w:tblPr>
        <w:tblStyle w:val="ListTable4-Accent11"/>
        <w:tblW w:w="10803" w:type="dxa"/>
        <w:tblInd w:w="-1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405"/>
        <w:gridCol w:w="1985"/>
      </w:tblGrid>
      <w:tr w:rsidR="00C94895" w:rsidRPr="00C94895" w14:paraId="2FBDC96F" w14:textId="77777777" w:rsidTr="004379A8">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405"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1985" w:type="dxa"/>
            <w:shd w:val="clear" w:color="auto" w:fill="FFFFFF" w:themeFill="background1"/>
            <w:vAlign w:val="center"/>
          </w:tcPr>
          <w:p w14:paraId="23F95850" w14:textId="77777777" w:rsidR="00846161" w:rsidRPr="00274D9F"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20"/>
              </w:rPr>
            </w:pPr>
            <w:r w:rsidRPr="00274D9F">
              <w:rPr>
                <w:color w:val="000000" w:themeColor="text1"/>
                <w:spacing w:val="-20"/>
              </w:rPr>
              <w:t>ĐỊA ĐIỂM</w:t>
            </w:r>
          </w:p>
        </w:tc>
      </w:tr>
      <w:tr w:rsidR="008F00F4" w:rsidRPr="00C94895" w14:paraId="736B0AC1"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8F00F4" w:rsidRPr="00C94895" w:rsidRDefault="008F00F4" w:rsidP="00A03777">
            <w:pPr>
              <w:spacing w:before="120" w:after="120" w:line="276" w:lineRule="auto"/>
              <w:jc w:val="center"/>
              <w:rPr>
                <w:b w:val="0"/>
                <w:color w:val="000000" w:themeColor="text1"/>
                <w:sz w:val="28"/>
                <w:szCs w:val="28"/>
              </w:rPr>
            </w:pPr>
            <w:r w:rsidRPr="00C94895">
              <w:rPr>
                <w:color w:val="000000" w:themeColor="text1"/>
                <w:sz w:val="28"/>
                <w:szCs w:val="28"/>
              </w:rPr>
              <w:t>Thứ Hai</w:t>
            </w:r>
          </w:p>
          <w:p w14:paraId="1E140C9B" w14:textId="19662966" w:rsidR="008F00F4" w:rsidRPr="00C94895" w:rsidRDefault="008F00F4" w:rsidP="00A03777">
            <w:pPr>
              <w:spacing w:before="120" w:after="120" w:line="276" w:lineRule="auto"/>
              <w:jc w:val="center"/>
              <w:rPr>
                <w:color w:val="000000" w:themeColor="text1"/>
                <w:sz w:val="28"/>
                <w:szCs w:val="28"/>
              </w:rPr>
            </w:pPr>
            <w:r>
              <w:rPr>
                <w:color w:val="000000" w:themeColor="text1"/>
                <w:sz w:val="28"/>
                <w:szCs w:val="28"/>
              </w:rPr>
              <w:t>06</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2345554" w14:textId="6D73B947" w:rsidR="008F00F4" w:rsidRPr="001E30CB" w:rsidRDefault="008F00F4"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7g45</w:t>
            </w:r>
          </w:p>
        </w:tc>
        <w:tc>
          <w:tcPr>
            <w:tcW w:w="6405" w:type="dxa"/>
            <w:shd w:val="clear" w:color="auto" w:fill="FFFFFF" w:themeFill="background1"/>
            <w:vAlign w:val="center"/>
          </w:tcPr>
          <w:p w14:paraId="0B97D6AD" w14:textId="77777777" w:rsidR="008F00F4" w:rsidRPr="00C94895" w:rsidRDefault="008F00F4" w:rsidP="00A03777">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Chào cờ đầu tuần. </w:t>
            </w:r>
            <w:r w:rsidRPr="00C94895">
              <w:rPr>
                <w:b/>
                <w:bCs/>
                <w:color w:val="000000" w:themeColor="text1"/>
                <w:sz w:val="28"/>
                <w:szCs w:val="28"/>
              </w:rPr>
              <w:t>(Toàn thể cán bộ - CNV cơ quan)</w:t>
            </w:r>
          </w:p>
          <w:p w14:paraId="2CBA21C7" w14:textId="5B136451" w:rsidR="008F00F4" w:rsidRPr="00C94895" w:rsidRDefault="008F00F4" w:rsidP="00A03777">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Đọc mẫu chuyện về Bác Hồ. </w:t>
            </w:r>
            <w:r w:rsidRPr="00C94895">
              <w:rPr>
                <w:b/>
                <w:bCs/>
                <w:color w:val="000000" w:themeColor="text1"/>
                <w:sz w:val="28"/>
                <w:szCs w:val="28"/>
              </w:rPr>
              <w:t xml:space="preserve">(Đ/c </w:t>
            </w:r>
            <w:r>
              <w:rPr>
                <w:b/>
                <w:bCs/>
                <w:color w:val="000000" w:themeColor="text1"/>
                <w:sz w:val="28"/>
                <w:szCs w:val="28"/>
              </w:rPr>
              <w:t>Hiếu</w:t>
            </w:r>
            <w:r w:rsidRPr="00C94895">
              <w:rPr>
                <w:b/>
                <w:bCs/>
                <w:color w:val="000000" w:themeColor="text1"/>
                <w:sz w:val="28"/>
                <w:szCs w:val="28"/>
              </w:rPr>
              <w:t>)</w:t>
            </w:r>
          </w:p>
        </w:tc>
        <w:tc>
          <w:tcPr>
            <w:tcW w:w="1985" w:type="dxa"/>
            <w:shd w:val="clear" w:color="auto" w:fill="FFFFFF" w:themeFill="background1"/>
            <w:vAlign w:val="center"/>
          </w:tcPr>
          <w:p w14:paraId="7BAE93DA" w14:textId="11FC5D7B" w:rsidR="008F00F4" w:rsidRPr="00274D9F" w:rsidRDefault="008F00F4"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Sân cờ</w:t>
            </w:r>
          </w:p>
        </w:tc>
      </w:tr>
      <w:tr w:rsidR="008F00F4" w:rsidRPr="00C94895" w14:paraId="7F46D629" w14:textId="77777777" w:rsidTr="004379A8">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BAE385" w14:textId="77777777" w:rsidR="008F00F4" w:rsidRPr="00C94895" w:rsidRDefault="008F00F4"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AB73EB5" w14:textId="6F03CD22" w:rsidR="008F00F4" w:rsidRPr="001E30CB" w:rsidRDefault="008F00F4"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405" w:type="dxa"/>
            <w:shd w:val="clear" w:color="auto" w:fill="FFFFFF" w:themeFill="background1"/>
            <w:vAlign w:val="center"/>
          </w:tcPr>
          <w:p w14:paraId="22ED73FB" w14:textId="70EA6BC9" w:rsidR="008F00F4" w:rsidRPr="00C94895" w:rsidRDefault="008F00F4"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BTV – BCH cơ quan Quận Đoàn ,BGĐ NTN. </w:t>
            </w:r>
            <w:r w:rsidRPr="00A03777">
              <w:rPr>
                <w:b/>
                <w:bCs/>
                <w:color w:val="000000" w:themeColor="text1"/>
                <w:sz w:val="28"/>
                <w:szCs w:val="28"/>
              </w:rPr>
              <w:t>(Đc /P.Thảo, Trí , Yến, M.Thảo, Xuân, Trung, An, Hiếu)</w:t>
            </w:r>
          </w:p>
        </w:tc>
        <w:tc>
          <w:tcPr>
            <w:tcW w:w="1985" w:type="dxa"/>
            <w:shd w:val="clear" w:color="auto" w:fill="FFFFFF" w:themeFill="background1"/>
            <w:vAlign w:val="center"/>
          </w:tcPr>
          <w:p w14:paraId="0A872FF1" w14:textId="4F5E194E" w:rsidR="008F00F4" w:rsidRPr="00274D9F" w:rsidRDefault="008F00F4" w:rsidP="00A03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Phòng BT</w:t>
            </w:r>
          </w:p>
        </w:tc>
      </w:tr>
      <w:tr w:rsidR="008F00F4" w:rsidRPr="00C94895" w14:paraId="1EE1E37A" w14:textId="77777777" w:rsidTr="008F00F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514A538" w14:textId="77777777" w:rsidR="008F00F4" w:rsidRPr="00C94895" w:rsidRDefault="008F00F4" w:rsidP="008F00F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4135C4A" w14:textId="08E6D0B6" w:rsidR="008F00F4" w:rsidRDefault="008F00F4" w:rsidP="008F00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tcPr>
          <w:p w14:paraId="65C861F7" w14:textId="51B2F14F" w:rsidR="008F00F4" w:rsidRDefault="008F00F4" w:rsidP="008F00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niên. </w:t>
            </w:r>
            <w:r w:rsidRPr="008F00F4">
              <w:rPr>
                <w:b/>
                <w:bCs/>
                <w:color w:val="000000"/>
                <w:sz w:val="28"/>
                <w:szCs w:val="28"/>
              </w:rPr>
              <w:t>(Đ/c Yến, Trung, M.Thảo, Như, Châu)</w:t>
            </w:r>
          </w:p>
        </w:tc>
        <w:tc>
          <w:tcPr>
            <w:tcW w:w="1985" w:type="dxa"/>
            <w:shd w:val="clear" w:color="auto" w:fill="FFFFFF" w:themeFill="background1"/>
            <w:vAlign w:val="center"/>
          </w:tcPr>
          <w:p w14:paraId="53632DD3" w14:textId="3054A9E6" w:rsidR="008F00F4" w:rsidRDefault="008F00F4" w:rsidP="008F00F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BV An Sinh</w:t>
            </w:r>
          </w:p>
        </w:tc>
      </w:tr>
      <w:tr w:rsidR="00A03777" w:rsidRPr="00C94895" w14:paraId="0EE40F03"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A03777" w:rsidRPr="00C94895" w:rsidRDefault="00A03777" w:rsidP="00A03777">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200028D5" w:rsidR="00A03777" w:rsidRPr="00C94895" w:rsidRDefault="00A03777" w:rsidP="00A03777">
            <w:pPr>
              <w:spacing w:before="120" w:after="120" w:line="276" w:lineRule="auto"/>
              <w:jc w:val="center"/>
              <w:rPr>
                <w:color w:val="000000" w:themeColor="text1"/>
                <w:sz w:val="28"/>
                <w:szCs w:val="28"/>
              </w:rPr>
            </w:pPr>
            <w:r>
              <w:rPr>
                <w:color w:val="000000" w:themeColor="text1"/>
                <w:sz w:val="28"/>
                <w:szCs w:val="28"/>
              </w:rPr>
              <w:t>07</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6073DF04" w14:textId="7C497B32" w:rsidR="00A03777" w:rsidRPr="001E30CB"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583F8ECB" w14:textId="5499E329" w:rsidR="00A03777" w:rsidRPr="00C94895" w:rsidRDefault="00A0377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1955E2A2" w14:textId="156B3037" w:rsidR="00A03777" w:rsidRPr="00274D9F"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A03777" w:rsidRPr="00C94895" w14:paraId="3E703626"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8BBC1F" w14:textId="77777777" w:rsidR="00A03777" w:rsidRPr="00C94895" w:rsidRDefault="00A03777"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EBCCC3A" w14:textId="16B73D2B" w:rsidR="00A03777"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4BF3942D" w14:textId="2A9E8C23" w:rsidR="00A03777" w:rsidRDefault="00A0377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iếp đoàn kiểm tra </w:t>
            </w:r>
            <w:r w:rsidRPr="00FB122E">
              <w:rPr>
                <w:color w:val="000000" w:themeColor="text1"/>
                <w:sz w:val="28"/>
                <w:szCs w:val="28"/>
              </w:rPr>
              <w:t>công tác Hội và phong trào thanh niên năm 2023</w:t>
            </w:r>
            <w:r>
              <w:rPr>
                <w:color w:val="000000" w:themeColor="text1"/>
                <w:sz w:val="28"/>
                <w:szCs w:val="28"/>
              </w:rPr>
              <w:t xml:space="preserve">. </w:t>
            </w:r>
            <w:r w:rsidRPr="00FB122E">
              <w:rPr>
                <w:b/>
                <w:bCs/>
                <w:color w:val="000000" w:themeColor="text1"/>
                <w:sz w:val="28"/>
                <w:szCs w:val="28"/>
              </w:rPr>
              <w:t xml:space="preserve">(Đ/c </w:t>
            </w:r>
            <w:r w:rsidR="00CF5B0B">
              <w:rPr>
                <w:b/>
                <w:bCs/>
                <w:color w:val="000000" w:themeColor="text1"/>
                <w:sz w:val="28"/>
                <w:szCs w:val="28"/>
              </w:rPr>
              <w:t>TT.QĐ, TT.Hội</w:t>
            </w:r>
            <w:r w:rsidRPr="00FB122E">
              <w:rPr>
                <w:b/>
                <w:bCs/>
                <w:color w:val="000000" w:themeColor="text1"/>
                <w:sz w:val="28"/>
                <w:szCs w:val="28"/>
              </w:rPr>
              <w:t xml:space="preserve"> và cơ sở)</w:t>
            </w:r>
          </w:p>
        </w:tc>
        <w:tc>
          <w:tcPr>
            <w:tcW w:w="1985" w:type="dxa"/>
            <w:shd w:val="clear" w:color="auto" w:fill="FFFFFF" w:themeFill="background1"/>
            <w:vAlign w:val="center"/>
          </w:tcPr>
          <w:p w14:paraId="5A886AA6" w14:textId="0ED17ED3" w:rsidR="00A03777"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Không gian khởi nghiệp/Q</w:t>
            </w:r>
          </w:p>
        </w:tc>
      </w:tr>
      <w:tr w:rsidR="00A03777" w:rsidRPr="00C94895" w14:paraId="03295AC9"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A46C26" w14:textId="77777777" w:rsidR="00A03777" w:rsidRPr="00C94895" w:rsidRDefault="00A03777"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D5B643" w14:textId="7FBD4C0A" w:rsidR="00A03777" w:rsidRPr="001E30CB"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08g00</w:t>
            </w:r>
          </w:p>
        </w:tc>
        <w:tc>
          <w:tcPr>
            <w:tcW w:w="6405" w:type="dxa"/>
            <w:shd w:val="clear" w:color="auto" w:fill="FFFFFF" w:themeFill="background1"/>
            <w:vAlign w:val="center"/>
          </w:tcPr>
          <w:p w14:paraId="32BDF49E" w14:textId="1C1B1804" w:rsidR="00A03777" w:rsidRDefault="00A0377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năm 2023. </w:t>
            </w:r>
            <w:r w:rsidRPr="00540BC0">
              <w:rPr>
                <w:b/>
                <w:bCs/>
                <w:color w:val="000000"/>
                <w:sz w:val="28"/>
                <w:szCs w:val="28"/>
              </w:rPr>
              <w:t>(Đ/c P.Thảo, Xuân, Hiếu, Nhật, Phát)</w:t>
            </w:r>
          </w:p>
        </w:tc>
        <w:tc>
          <w:tcPr>
            <w:tcW w:w="1985" w:type="dxa"/>
            <w:shd w:val="clear" w:color="auto" w:fill="FFFFFF" w:themeFill="background1"/>
            <w:vAlign w:val="center"/>
          </w:tcPr>
          <w:p w14:paraId="3C5E27CB" w14:textId="56751902" w:rsidR="00A03777" w:rsidRPr="00274D9F"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themeColor="text1"/>
                <w:spacing w:val="-20"/>
              </w:rPr>
              <w:t>Toà án/Q</w:t>
            </w:r>
          </w:p>
        </w:tc>
      </w:tr>
      <w:tr w:rsidR="00A03777" w:rsidRPr="00C94895" w14:paraId="7077C73C"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3CC90B6" w14:textId="77777777" w:rsidR="00A03777" w:rsidRPr="00C94895" w:rsidRDefault="00A03777"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9D87162" w14:textId="42BE1454" w:rsidR="00A03777" w:rsidRPr="001E30CB"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1F827939" w14:textId="111EA094" w:rsidR="00A03777" w:rsidRPr="00400F6C" w:rsidRDefault="00A0377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thiếu nhi năm 2023. </w:t>
            </w:r>
            <w:r w:rsidRPr="00540BC0">
              <w:rPr>
                <w:b/>
                <w:bCs/>
                <w:color w:val="000000"/>
                <w:sz w:val="28"/>
                <w:szCs w:val="28"/>
              </w:rPr>
              <w:t>(Đ/c P.Thảo, Xuân, Hiếu, Nhật, Phát)</w:t>
            </w:r>
          </w:p>
        </w:tc>
        <w:tc>
          <w:tcPr>
            <w:tcW w:w="1985" w:type="dxa"/>
            <w:shd w:val="clear" w:color="auto" w:fill="FFFFFF" w:themeFill="background1"/>
            <w:vAlign w:val="center"/>
          </w:tcPr>
          <w:p w14:paraId="6B713128" w14:textId="168A4E56" w:rsidR="00A03777" w:rsidRPr="00274D9F"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Bệnh viện/Q</w:t>
            </w:r>
          </w:p>
        </w:tc>
      </w:tr>
      <w:tr w:rsidR="008F00F4" w:rsidRPr="00C94895" w14:paraId="7A877646" w14:textId="77777777" w:rsidTr="00DD710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4CA8FB6" w14:textId="77777777" w:rsidR="008F00F4" w:rsidRPr="00C94895" w:rsidRDefault="008F00F4" w:rsidP="008F00F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F82038" w14:textId="7FF96646" w:rsidR="008F00F4" w:rsidRDefault="008F00F4" w:rsidP="008F00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tcPr>
          <w:p w14:paraId="4EF8DBC9" w14:textId="1DD599A5" w:rsidR="008F00F4" w:rsidRDefault="008F00F4" w:rsidP="008F00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giao ban Tổng phụ trách Đội. </w:t>
            </w:r>
            <w:r w:rsidRPr="008F00F4">
              <w:rPr>
                <w:b/>
                <w:bCs/>
                <w:color w:val="000000"/>
                <w:sz w:val="28"/>
                <w:szCs w:val="28"/>
              </w:rPr>
              <w:t>(HĐĐ, cơ sở)</w:t>
            </w:r>
          </w:p>
        </w:tc>
        <w:tc>
          <w:tcPr>
            <w:tcW w:w="1985" w:type="dxa"/>
            <w:shd w:val="clear" w:color="auto" w:fill="FFFFFF" w:themeFill="background1"/>
          </w:tcPr>
          <w:p w14:paraId="3C1486E3" w14:textId="5CE236D1" w:rsidR="008F00F4" w:rsidRDefault="008F00F4" w:rsidP="008F00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Phòng họp</w:t>
            </w:r>
          </w:p>
        </w:tc>
      </w:tr>
      <w:tr w:rsidR="00A03777" w:rsidRPr="00C94895" w14:paraId="1D934F62" w14:textId="77777777" w:rsidTr="00991DE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EB10F04" w14:textId="77777777" w:rsidR="00A03777" w:rsidRPr="00C94895" w:rsidRDefault="00A03777"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99A0BFB" w14:textId="70B8AF49" w:rsidR="00A03777" w:rsidRPr="007B0E5E"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05" w:type="dxa"/>
            <w:shd w:val="clear" w:color="auto" w:fill="FFFFFF" w:themeFill="background1"/>
          </w:tcPr>
          <w:p w14:paraId="55CA92F2" w14:textId="3824E728" w:rsidR="00A03777" w:rsidRDefault="00A0377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Kiểm tra công tác Đoàn và phong trào thanh thiếu nhi năm 2023. </w:t>
            </w:r>
            <w:r w:rsidRPr="00540BC0">
              <w:rPr>
                <w:b/>
                <w:bCs/>
                <w:color w:val="000000"/>
                <w:sz w:val="28"/>
                <w:szCs w:val="28"/>
              </w:rPr>
              <w:t>(Đ/c P.Thảo, Xuân, Hiếu, Nhật, Phát)</w:t>
            </w:r>
          </w:p>
        </w:tc>
        <w:tc>
          <w:tcPr>
            <w:tcW w:w="1985" w:type="dxa"/>
            <w:shd w:val="clear" w:color="auto" w:fill="FFFFFF" w:themeFill="background1"/>
            <w:vAlign w:val="center"/>
          </w:tcPr>
          <w:p w14:paraId="577423EE" w14:textId="3AE23A95" w:rsidR="00A03777" w:rsidRPr="00274D9F"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TTVH/Q</w:t>
            </w:r>
          </w:p>
        </w:tc>
      </w:tr>
      <w:tr w:rsidR="00A03777" w:rsidRPr="00C94895" w14:paraId="5E3EF74A"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A03777" w:rsidRPr="00C94895" w:rsidRDefault="00A03777" w:rsidP="00A03777">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2F99DCE9" w:rsidR="00A03777" w:rsidRPr="00C94895" w:rsidRDefault="00A03777" w:rsidP="00A03777">
            <w:pPr>
              <w:spacing w:before="120" w:after="120" w:line="276" w:lineRule="auto"/>
              <w:jc w:val="center"/>
              <w:rPr>
                <w:color w:val="000000" w:themeColor="text1"/>
                <w:sz w:val="28"/>
                <w:szCs w:val="28"/>
              </w:rPr>
            </w:pPr>
            <w:r>
              <w:rPr>
                <w:color w:val="000000" w:themeColor="text1"/>
                <w:sz w:val="28"/>
                <w:szCs w:val="28"/>
              </w:rPr>
              <w:t>08</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A53F69B" w14:textId="184D219A" w:rsidR="00A03777" w:rsidRPr="001E30CB"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72285BD1" w14:textId="6053E5AE" w:rsidR="00A03777" w:rsidRPr="00C94895" w:rsidRDefault="00A0377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11575405" w14:textId="06D7D363" w:rsidR="00A03777" w:rsidRPr="00274D9F" w:rsidRDefault="00A0377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0474A7" w:rsidRPr="00C94895" w14:paraId="4C61E96F"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FEFE00" w14:textId="77777777" w:rsidR="000474A7" w:rsidRPr="00C94895" w:rsidRDefault="000474A7"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A63108E" w14:textId="0F9B8F4B" w:rsidR="000474A7" w:rsidRPr="001E30CB" w:rsidRDefault="000474A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45</w:t>
            </w:r>
          </w:p>
        </w:tc>
        <w:tc>
          <w:tcPr>
            <w:tcW w:w="6405" w:type="dxa"/>
            <w:shd w:val="clear" w:color="auto" w:fill="FFFFFF" w:themeFill="background1"/>
            <w:vAlign w:val="center"/>
          </w:tcPr>
          <w:p w14:paraId="357EE729" w14:textId="200459A6" w:rsidR="000474A7" w:rsidRPr="00C94895" w:rsidRDefault="000474A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ự Hội nghị Tổng kết khen thưởng chương trình “01 triệu sáng kiến – nổ lực vượt khó. Sáng tạo, quyết tâm chiến thắng đại dịch Covid - 19”</w:t>
            </w:r>
            <w:r w:rsidR="00147863">
              <w:rPr>
                <w:color w:val="000000" w:themeColor="text1"/>
                <w:sz w:val="28"/>
                <w:szCs w:val="28"/>
              </w:rPr>
              <w:t xml:space="preserve">. </w:t>
            </w:r>
            <w:r w:rsidR="00147863" w:rsidRPr="00147863">
              <w:rPr>
                <w:b/>
                <w:bCs/>
                <w:color w:val="000000" w:themeColor="text1"/>
                <w:sz w:val="28"/>
                <w:szCs w:val="28"/>
              </w:rPr>
              <w:t>(Đ/c M.Thảo)</w:t>
            </w:r>
          </w:p>
        </w:tc>
        <w:tc>
          <w:tcPr>
            <w:tcW w:w="1985" w:type="dxa"/>
            <w:shd w:val="clear" w:color="auto" w:fill="FFFFFF" w:themeFill="background1"/>
            <w:vAlign w:val="center"/>
          </w:tcPr>
          <w:p w14:paraId="6076E5FC" w14:textId="039D0761" w:rsidR="000474A7" w:rsidRPr="00274D9F" w:rsidRDefault="000474A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HT.LĐLĐ/Q</w:t>
            </w:r>
          </w:p>
        </w:tc>
      </w:tr>
      <w:tr w:rsidR="00A81A67" w:rsidRPr="00C94895" w14:paraId="62D67112"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DC252B4" w14:textId="77777777" w:rsidR="00A81A67" w:rsidRPr="00C94895" w:rsidRDefault="00A81A67"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2EB9596" w14:textId="03E7DCAD" w:rsidR="00A81A67" w:rsidRDefault="00A81A6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05" w:type="dxa"/>
            <w:shd w:val="clear" w:color="auto" w:fill="FFFFFF" w:themeFill="background1"/>
            <w:vAlign w:val="center"/>
          </w:tcPr>
          <w:p w14:paraId="02D67F4D" w14:textId="1DFFAFCA" w:rsidR="00A81A67" w:rsidRDefault="00A81A6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Ban giám khảo chấm clip Nhạc cụ dân tộc. </w:t>
            </w:r>
            <w:r w:rsidRPr="00A81A67">
              <w:rPr>
                <w:b/>
                <w:bCs/>
                <w:color w:val="000000" w:themeColor="text1"/>
                <w:sz w:val="28"/>
                <w:szCs w:val="28"/>
              </w:rPr>
              <w:t>(HĐĐ-BGĐ-BGK)</w:t>
            </w:r>
          </w:p>
        </w:tc>
        <w:tc>
          <w:tcPr>
            <w:tcW w:w="1985" w:type="dxa"/>
            <w:shd w:val="clear" w:color="auto" w:fill="FFFFFF" w:themeFill="background1"/>
            <w:vAlign w:val="center"/>
          </w:tcPr>
          <w:p w14:paraId="79DE5E59" w14:textId="7E1D6538" w:rsidR="00A81A67" w:rsidRDefault="00A81A6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Phòng họp</w:t>
            </w:r>
          </w:p>
        </w:tc>
      </w:tr>
      <w:tr w:rsidR="000474A7" w:rsidRPr="00C94895" w14:paraId="232E8D1B" w14:textId="77777777" w:rsidTr="004379A8">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36BB1C" w14:textId="77777777" w:rsidR="000474A7" w:rsidRPr="00C94895" w:rsidRDefault="000474A7" w:rsidP="000474A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CB50A00" w14:textId="68094CC0" w:rsidR="000474A7"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1g30</w:t>
            </w:r>
          </w:p>
        </w:tc>
        <w:tc>
          <w:tcPr>
            <w:tcW w:w="6405" w:type="dxa"/>
            <w:shd w:val="clear" w:color="auto" w:fill="FFFFFF" w:themeFill="background1"/>
            <w:vAlign w:val="center"/>
          </w:tcPr>
          <w:p w14:paraId="384D59F9" w14:textId="47D25E5B" w:rsidR="000474A7" w:rsidRDefault="000474A7" w:rsidP="000474A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Ctr trao giải Hội thi tay nghề năm 2023. </w:t>
            </w:r>
            <w:r w:rsidRPr="00FB122E">
              <w:rPr>
                <w:b/>
                <w:bCs/>
                <w:color w:val="000000"/>
                <w:sz w:val="28"/>
                <w:szCs w:val="28"/>
              </w:rPr>
              <w:t>(Đ/c Trung)</w:t>
            </w:r>
          </w:p>
        </w:tc>
        <w:tc>
          <w:tcPr>
            <w:tcW w:w="1985" w:type="dxa"/>
            <w:shd w:val="clear" w:color="auto" w:fill="FFFFFF" w:themeFill="background1"/>
            <w:vAlign w:val="center"/>
          </w:tcPr>
          <w:p w14:paraId="0A81733C" w14:textId="6C7AA585" w:rsidR="000474A7"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FB122E">
              <w:rPr>
                <w:color w:val="000000"/>
                <w:sz w:val="20"/>
                <w:szCs w:val="20"/>
              </w:rPr>
              <w:t xml:space="preserve">HT lầu 5 Toà nhà Yescenter (1A Nguyễn Văn Lượng, Gò Vấp) </w:t>
            </w:r>
          </w:p>
        </w:tc>
      </w:tr>
      <w:tr w:rsidR="000474A7" w:rsidRPr="00C94895" w14:paraId="686BA6C5" w14:textId="77777777" w:rsidTr="00FB122E">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7227BB4" w14:textId="77777777" w:rsidR="000474A7" w:rsidRPr="00C94895" w:rsidRDefault="000474A7" w:rsidP="000474A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0F067A2" w14:textId="600EBA6F" w:rsidR="000474A7"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41C47104" w14:textId="30131090" w:rsidR="000474A7" w:rsidRDefault="000474A7" w:rsidP="000474A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Dự sinh hoạt Ngày Pháp luật nước Cộng hoà xã hội chủ nghĩa Việt Nam năm 2023. </w:t>
            </w:r>
            <w:r w:rsidRPr="000474A7">
              <w:rPr>
                <w:b/>
                <w:bCs/>
                <w:color w:val="000000" w:themeColor="text1"/>
                <w:sz w:val="28"/>
                <w:szCs w:val="28"/>
              </w:rPr>
              <w:t>(Đ/c Hiếu)</w:t>
            </w:r>
          </w:p>
        </w:tc>
        <w:tc>
          <w:tcPr>
            <w:tcW w:w="1985" w:type="dxa"/>
            <w:shd w:val="clear" w:color="auto" w:fill="FFFFFF" w:themeFill="background1"/>
            <w:vAlign w:val="center"/>
          </w:tcPr>
          <w:p w14:paraId="28308504" w14:textId="666F2ECA" w:rsidR="000474A7" w:rsidRPr="00FB122E"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pacing w:val="-20"/>
              </w:rPr>
              <w:t>HT.BCHQS/Q</w:t>
            </w:r>
          </w:p>
        </w:tc>
      </w:tr>
      <w:tr w:rsidR="000474A7" w:rsidRPr="00C94895" w14:paraId="2B82E30C"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0474A7" w:rsidRPr="00C94895" w:rsidRDefault="000474A7" w:rsidP="000474A7">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01BCEE74" w:rsidR="000474A7" w:rsidRPr="00C94895" w:rsidRDefault="000474A7" w:rsidP="000474A7">
            <w:pPr>
              <w:spacing w:before="120" w:after="120" w:line="276" w:lineRule="auto"/>
              <w:jc w:val="center"/>
              <w:rPr>
                <w:color w:val="000000" w:themeColor="text1"/>
                <w:sz w:val="28"/>
                <w:szCs w:val="28"/>
              </w:rPr>
            </w:pPr>
            <w:r>
              <w:rPr>
                <w:color w:val="000000" w:themeColor="text1"/>
                <w:sz w:val="28"/>
                <w:szCs w:val="28"/>
              </w:rPr>
              <w:t>09</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7F8EEF2E" w14:textId="18DCDAF1" w:rsidR="000474A7" w:rsidRPr="001E30CB"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297AA51C" w14:textId="082622D9" w:rsidR="000474A7" w:rsidRPr="00C94895" w:rsidRDefault="000474A7" w:rsidP="000474A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611CDE24" w14:textId="75E375C9" w:rsidR="000474A7" w:rsidRPr="00274D9F"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0474A7" w:rsidRPr="00C94895" w14:paraId="03E93B52"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4BFDDCE" w14:textId="77777777" w:rsidR="000474A7" w:rsidRPr="00C94895" w:rsidRDefault="000474A7" w:rsidP="000474A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FACEFB2" w14:textId="7DC153B8" w:rsidR="000474A7"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48743A8F" w14:textId="6682BF54" w:rsidR="000474A7" w:rsidRDefault="000474A7" w:rsidP="000474A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ổng kết 10 năm ngày thực hiện pháp luật nước Cộng hoà xã hội chủ nghĩa Việt Nam. </w:t>
            </w:r>
            <w:r w:rsidRPr="00991DEB">
              <w:rPr>
                <w:b/>
                <w:bCs/>
                <w:color w:val="000000" w:themeColor="text1"/>
                <w:sz w:val="28"/>
                <w:szCs w:val="28"/>
              </w:rPr>
              <w:t>(Đ/c P.Thảo, Yến, Hiếu và các đc được phân công)</w:t>
            </w:r>
          </w:p>
        </w:tc>
        <w:tc>
          <w:tcPr>
            <w:tcW w:w="1985" w:type="dxa"/>
            <w:shd w:val="clear" w:color="auto" w:fill="FFFFFF" w:themeFill="background1"/>
            <w:vAlign w:val="center"/>
          </w:tcPr>
          <w:p w14:paraId="2DF750F3" w14:textId="2B434B27" w:rsidR="000474A7"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HT.UB/Q</w:t>
            </w:r>
          </w:p>
        </w:tc>
      </w:tr>
      <w:tr w:rsidR="000474A7" w:rsidRPr="00C94895" w14:paraId="5137C005"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7A32BEA" w14:textId="77777777" w:rsidR="000474A7" w:rsidRPr="00C94895" w:rsidRDefault="000474A7" w:rsidP="000474A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D8A1F9" w14:textId="3D831D17" w:rsidR="000474A7" w:rsidRDefault="000474A7"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16CAB1F0" w14:textId="2E8AE496" w:rsidR="000474A7" w:rsidRDefault="000474A7" w:rsidP="000474A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oạ đàm “Tôn trọng pháp luật – thoả sức cống hiến” kỷ niệm 10 năm Ngày pháp luật Việt Nam (09/11/2013 – 09/11/2023).</w:t>
            </w:r>
            <w:r w:rsidR="00A81A67">
              <w:rPr>
                <w:color w:val="000000" w:themeColor="text1"/>
                <w:sz w:val="28"/>
                <w:szCs w:val="28"/>
              </w:rPr>
              <w:t xml:space="preserve"> </w:t>
            </w:r>
            <w:r w:rsidR="00A81A67" w:rsidRPr="00A81A67">
              <w:rPr>
                <w:b/>
                <w:bCs/>
                <w:color w:val="000000" w:themeColor="text1"/>
                <w:sz w:val="28"/>
                <w:szCs w:val="28"/>
              </w:rPr>
              <w:t>(Đ/c Yến)</w:t>
            </w:r>
          </w:p>
        </w:tc>
        <w:tc>
          <w:tcPr>
            <w:tcW w:w="1985" w:type="dxa"/>
            <w:shd w:val="clear" w:color="auto" w:fill="FFFFFF" w:themeFill="background1"/>
            <w:vAlign w:val="center"/>
          </w:tcPr>
          <w:p w14:paraId="79190DEA" w14:textId="3CCCF376" w:rsidR="000474A7" w:rsidRDefault="00147863" w:rsidP="000474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HT.TĐ</w:t>
            </w:r>
          </w:p>
        </w:tc>
      </w:tr>
      <w:tr w:rsidR="00A81A67" w:rsidRPr="00C94895" w14:paraId="3C3BF59A"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AE8CEB9"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04F75EF" w14:textId="13440720"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05" w:type="dxa"/>
            <w:shd w:val="clear" w:color="auto" w:fill="FFFFFF" w:themeFill="background1"/>
            <w:vAlign w:val="center"/>
          </w:tcPr>
          <w:p w14:paraId="136C2CDD" w14:textId="33D2071B"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thiếu nhi năm 2023. </w:t>
            </w:r>
            <w:r w:rsidRPr="00540BC0">
              <w:rPr>
                <w:b/>
                <w:bCs/>
                <w:color w:val="000000"/>
                <w:sz w:val="28"/>
                <w:szCs w:val="28"/>
              </w:rPr>
              <w:t>(Đ/c P.Thảo, Xuân, Hiếu, Nhật, Phát)</w:t>
            </w:r>
          </w:p>
        </w:tc>
        <w:tc>
          <w:tcPr>
            <w:tcW w:w="1985" w:type="dxa"/>
            <w:shd w:val="clear" w:color="auto" w:fill="FFFFFF" w:themeFill="background1"/>
            <w:vAlign w:val="center"/>
          </w:tcPr>
          <w:p w14:paraId="3801E85C" w14:textId="1B675E4B"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themeColor="text1"/>
                <w:spacing w:val="-20"/>
              </w:rPr>
              <w:t>Quân sự/Q</w:t>
            </w:r>
          </w:p>
        </w:tc>
      </w:tr>
      <w:tr w:rsidR="00A81A67" w:rsidRPr="00C94895" w14:paraId="3D30327F" w14:textId="77777777" w:rsidTr="004379A8">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EEF87E"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BFD27C" w14:textId="1C75DE00" w:rsidR="00A81A67" w:rsidRPr="001E30CB"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vAlign w:val="center"/>
          </w:tcPr>
          <w:p w14:paraId="42FAE1A6" w14:textId="37110EF3"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hội nghị tiếp xúc đối thoại giữa Chủ tịch UBND quận và nhân dân trên địa bàn lần 2 và hội nghị nhân dân quý IV năm 2023. </w:t>
            </w:r>
            <w:r w:rsidRPr="00991DEB">
              <w:rPr>
                <w:b/>
                <w:bCs/>
                <w:color w:val="000000"/>
                <w:sz w:val="28"/>
                <w:szCs w:val="28"/>
              </w:rPr>
              <w:t>(Đ/c Trí)</w:t>
            </w:r>
          </w:p>
        </w:tc>
        <w:tc>
          <w:tcPr>
            <w:tcW w:w="1985" w:type="dxa"/>
            <w:shd w:val="clear" w:color="auto" w:fill="FFFFFF" w:themeFill="background1"/>
            <w:vAlign w:val="center"/>
          </w:tcPr>
          <w:p w14:paraId="2DAF67DC" w14:textId="3677DC49"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HT.UB/Q</w:t>
            </w:r>
          </w:p>
        </w:tc>
      </w:tr>
      <w:tr w:rsidR="00A81A67" w:rsidRPr="00C94895" w14:paraId="3809DB47" w14:textId="77777777" w:rsidTr="008F00F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8A9C039"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3402DC3" w14:textId="146A6978" w:rsidR="00A81A67" w:rsidRPr="008F00F4"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8F00F4">
              <w:rPr>
                <w:b/>
                <w:bCs/>
                <w:color w:val="000000"/>
                <w:sz w:val="28"/>
                <w:szCs w:val="28"/>
              </w:rPr>
              <w:t>16g30</w:t>
            </w:r>
          </w:p>
        </w:tc>
        <w:tc>
          <w:tcPr>
            <w:tcW w:w="6405" w:type="dxa"/>
            <w:shd w:val="clear" w:color="auto" w:fill="FFFFFF" w:themeFill="background1"/>
          </w:tcPr>
          <w:p w14:paraId="402870A0" w14:textId="66F97BDB"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giao ban khu vực Thanh niên trường học. </w:t>
            </w:r>
            <w:r w:rsidRPr="008F00F4">
              <w:rPr>
                <w:b/>
                <w:bCs/>
                <w:color w:val="000000"/>
                <w:sz w:val="28"/>
                <w:szCs w:val="28"/>
              </w:rPr>
              <w:t>(Đ/c Trí, Xuân, Ân, cơ sở)</w:t>
            </w:r>
          </w:p>
        </w:tc>
        <w:tc>
          <w:tcPr>
            <w:tcW w:w="1985" w:type="dxa"/>
            <w:shd w:val="clear" w:color="auto" w:fill="FFFFFF" w:themeFill="background1"/>
            <w:vAlign w:val="center"/>
          </w:tcPr>
          <w:p w14:paraId="6A757B58" w14:textId="73D5AA77"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z w:val="28"/>
                <w:szCs w:val="28"/>
              </w:rPr>
              <w:t>Phòng họp</w:t>
            </w:r>
          </w:p>
        </w:tc>
      </w:tr>
      <w:tr w:rsidR="00A81A67" w:rsidRPr="00C94895" w14:paraId="7F0485D0"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7679EB" w14:textId="77777777" w:rsidR="00A81A67" w:rsidRPr="00C94895" w:rsidRDefault="00A81A67" w:rsidP="00A81A67">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5E2184C" w14:textId="11300038" w:rsidR="00A81A67" w:rsidRPr="00C94895" w:rsidRDefault="00A81A67" w:rsidP="00A81A67">
            <w:pPr>
              <w:spacing w:before="120" w:after="120" w:line="276" w:lineRule="auto"/>
              <w:jc w:val="center"/>
              <w:rPr>
                <w:color w:val="000000" w:themeColor="text1"/>
                <w:sz w:val="28"/>
                <w:szCs w:val="28"/>
              </w:rPr>
            </w:pPr>
            <w:r>
              <w:rPr>
                <w:color w:val="000000" w:themeColor="text1"/>
                <w:sz w:val="28"/>
                <w:szCs w:val="28"/>
              </w:rPr>
              <w:t>10</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DCB0FAD" w14:textId="10304D9D" w:rsidR="00A81A67" w:rsidRPr="001E30CB"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6225212F" w14:textId="281E407A" w:rsidR="00A81A67" w:rsidRPr="00C94895"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4576F0E6" w14:textId="2B9C43E4"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Gò Vấp</w:t>
            </w:r>
          </w:p>
        </w:tc>
      </w:tr>
      <w:tr w:rsidR="00A81A67" w:rsidRPr="00C94895" w14:paraId="659DDEE8"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F9F9BDB"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2AE27F" w14:textId="2F525EF5" w:rsidR="00A81A67" w:rsidRPr="001E30CB"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0D3FF5FC" w14:textId="67D51C74" w:rsidR="00A81A67" w:rsidRPr="00C94895"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w:t>
            </w:r>
            <w:r w:rsidRPr="00A81A67">
              <w:rPr>
                <w:color w:val="000000" w:themeColor="text1"/>
                <w:sz w:val="28"/>
                <w:szCs w:val="28"/>
              </w:rPr>
              <w:t>hội thi văn nghệ 20/11 trường Trung Nhất</w:t>
            </w:r>
            <w:r>
              <w:rPr>
                <w:color w:val="000000" w:themeColor="text1"/>
                <w:sz w:val="28"/>
                <w:szCs w:val="28"/>
              </w:rPr>
              <w:t xml:space="preserve">. </w:t>
            </w:r>
            <w:r w:rsidRPr="00A81A67">
              <w:rPr>
                <w:b/>
                <w:bCs/>
                <w:color w:val="000000" w:themeColor="text1"/>
                <w:sz w:val="28"/>
                <w:szCs w:val="28"/>
              </w:rPr>
              <w:t>(Đ/c M.Thảo)</w:t>
            </w:r>
          </w:p>
        </w:tc>
        <w:tc>
          <w:tcPr>
            <w:tcW w:w="1985" w:type="dxa"/>
            <w:shd w:val="clear" w:color="auto" w:fill="FFFFFF" w:themeFill="background1"/>
            <w:vAlign w:val="center"/>
          </w:tcPr>
          <w:p w14:paraId="69CC81D6" w14:textId="1E9C8FE5"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Trường Trung Nhất</w:t>
            </w:r>
          </w:p>
        </w:tc>
      </w:tr>
      <w:tr w:rsidR="00A81A67" w:rsidRPr="00C94895" w14:paraId="05F71674"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C6AAB0" w14:textId="739BC236"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D8F1076" w14:textId="36BCA8F0" w:rsidR="00A81A67" w:rsidRPr="001E30CB"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14772F46" w14:textId="0C4A25E6" w:rsidR="00A81A67" w:rsidRPr="00C94895"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Lễ phát động Tháng hành động Vì Bình đẳng giới và phòng ngừa, ứng phó với bạo lực trên cơ sở giới năm 2023. </w:t>
            </w:r>
            <w:r w:rsidRPr="000474A7">
              <w:rPr>
                <w:b/>
                <w:bCs/>
                <w:color w:val="000000" w:themeColor="text1"/>
                <w:sz w:val="28"/>
                <w:szCs w:val="28"/>
              </w:rPr>
              <w:t xml:space="preserve">(Đ/c </w:t>
            </w:r>
            <w:r>
              <w:rPr>
                <w:b/>
                <w:bCs/>
                <w:color w:val="000000" w:themeColor="text1"/>
                <w:sz w:val="28"/>
                <w:szCs w:val="28"/>
              </w:rPr>
              <w:t>Trí</w:t>
            </w:r>
            <w:r w:rsidRPr="000474A7">
              <w:rPr>
                <w:b/>
                <w:bCs/>
                <w:color w:val="000000" w:themeColor="text1"/>
                <w:sz w:val="28"/>
                <w:szCs w:val="28"/>
              </w:rPr>
              <w:t>)</w:t>
            </w:r>
          </w:p>
        </w:tc>
        <w:tc>
          <w:tcPr>
            <w:tcW w:w="1985" w:type="dxa"/>
            <w:shd w:val="clear" w:color="auto" w:fill="FFFFFF" w:themeFill="background1"/>
            <w:vAlign w:val="center"/>
          </w:tcPr>
          <w:p w14:paraId="3B5D50F2" w14:textId="4AAA1CB2"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HT.UBND/Q</w:t>
            </w:r>
          </w:p>
        </w:tc>
      </w:tr>
      <w:tr w:rsidR="00A81A67" w:rsidRPr="00C94895" w14:paraId="5216D6D7" w14:textId="77777777" w:rsidTr="004379A8">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A163E2"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981B802" w14:textId="077D333D"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407CF593" w14:textId="2FFCDE6B"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81A67">
              <w:rPr>
                <w:color w:val="000000" w:themeColor="text1"/>
                <w:sz w:val="28"/>
                <w:szCs w:val="28"/>
              </w:rPr>
              <w:t>Liên hoan “Em hát điệu lý dân ca và Nhạc Cụ dân tộc</w:t>
            </w:r>
            <w:r>
              <w:rPr>
                <w:color w:val="000000" w:themeColor="text1"/>
                <w:sz w:val="28"/>
                <w:szCs w:val="28"/>
              </w:rPr>
              <w:t xml:space="preserve">. </w:t>
            </w:r>
            <w:r w:rsidRPr="00A81A67">
              <w:rPr>
                <w:b/>
                <w:bCs/>
                <w:color w:val="000000" w:themeColor="text1"/>
                <w:sz w:val="28"/>
                <w:szCs w:val="28"/>
              </w:rPr>
              <w:t>(BGĐ và các đồng chí được phân công)</w:t>
            </w:r>
          </w:p>
        </w:tc>
        <w:tc>
          <w:tcPr>
            <w:tcW w:w="1985" w:type="dxa"/>
            <w:shd w:val="clear" w:color="auto" w:fill="FFFFFF" w:themeFill="background1"/>
            <w:vAlign w:val="center"/>
          </w:tcPr>
          <w:p w14:paraId="14E5E1DF" w14:textId="445D0BB7"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Hội trường</w:t>
            </w:r>
          </w:p>
        </w:tc>
      </w:tr>
      <w:tr w:rsidR="00A81A67" w:rsidRPr="00C94895" w14:paraId="00533031" w14:textId="77777777" w:rsidTr="008F00F4">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775BB81" w14:textId="77777777" w:rsidR="00A81A67" w:rsidRPr="00C94895" w:rsidRDefault="00A81A67" w:rsidP="00A81A67">
            <w:pPr>
              <w:spacing w:before="120" w:after="120" w:line="276" w:lineRule="auto"/>
              <w:jc w:val="center"/>
              <w:rPr>
                <w:b w:val="0"/>
                <w:color w:val="000000" w:themeColor="text1"/>
                <w:sz w:val="28"/>
                <w:szCs w:val="28"/>
              </w:rPr>
            </w:pPr>
            <w:r w:rsidRPr="00C94895">
              <w:rPr>
                <w:color w:val="000000" w:themeColor="text1"/>
                <w:sz w:val="28"/>
                <w:szCs w:val="28"/>
              </w:rPr>
              <w:t>Thứ Bảy</w:t>
            </w:r>
          </w:p>
          <w:p w14:paraId="0DB55492" w14:textId="1AA70E45" w:rsidR="00A81A67" w:rsidRPr="00C94895" w:rsidRDefault="00A81A67" w:rsidP="00A81A67">
            <w:pPr>
              <w:spacing w:before="120" w:after="120" w:line="276" w:lineRule="auto"/>
              <w:jc w:val="center"/>
              <w:rPr>
                <w:color w:val="000000" w:themeColor="text1"/>
                <w:sz w:val="28"/>
                <w:szCs w:val="28"/>
              </w:rPr>
            </w:pPr>
            <w:r>
              <w:rPr>
                <w:color w:val="000000" w:themeColor="text1"/>
                <w:sz w:val="28"/>
                <w:szCs w:val="28"/>
              </w:rPr>
              <w:lastRenderedPageBreak/>
              <w:t>11</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tcPr>
          <w:p w14:paraId="007A0C28" w14:textId="5236B1D5" w:rsidR="00A81A67" w:rsidRPr="008F00F4"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8F00F4">
              <w:rPr>
                <w:b/>
                <w:bCs/>
                <w:color w:val="000000"/>
                <w:sz w:val="28"/>
                <w:szCs w:val="28"/>
              </w:rPr>
              <w:lastRenderedPageBreak/>
              <w:t>Cả ngày</w:t>
            </w:r>
          </w:p>
        </w:tc>
        <w:tc>
          <w:tcPr>
            <w:tcW w:w="6405" w:type="dxa"/>
            <w:shd w:val="clear" w:color="auto" w:fill="FFFFFF" w:themeFill="background1"/>
            <w:vAlign w:val="center"/>
          </w:tcPr>
          <w:p w14:paraId="653106F6" w14:textId="4051ABD8" w:rsidR="00A81A67" w:rsidRPr="00C94895" w:rsidRDefault="00A81A67" w:rsidP="00A81A67">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Tham gia tập huấn Tổng phụ trách Đội. </w:t>
            </w:r>
            <w:r w:rsidRPr="008F00F4">
              <w:rPr>
                <w:b/>
                <w:bCs/>
                <w:color w:val="000000"/>
                <w:sz w:val="28"/>
                <w:szCs w:val="28"/>
              </w:rPr>
              <w:t>(HĐĐ, cơ sở)</w:t>
            </w:r>
          </w:p>
        </w:tc>
        <w:tc>
          <w:tcPr>
            <w:tcW w:w="1985" w:type="dxa"/>
            <w:shd w:val="clear" w:color="auto" w:fill="FFFFFF" w:themeFill="background1"/>
          </w:tcPr>
          <w:p w14:paraId="24E5008F" w14:textId="1CECB7BE"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Trường Đoàn Lý Tự Trọng</w:t>
            </w:r>
          </w:p>
        </w:tc>
      </w:tr>
      <w:tr w:rsidR="00A81A67" w:rsidRPr="00C94895" w14:paraId="1539785C" w14:textId="77777777" w:rsidTr="00147863">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5D6C01"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2052A5F" w14:textId="18E876DB" w:rsidR="00A81A67" w:rsidRPr="008F00F4"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Cả ngày</w:t>
            </w:r>
          </w:p>
        </w:tc>
        <w:tc>
          <w:tcPr>
            <w:tcW w:w="6405" w:type="dxa"/>
            <w:shd w:val="clear" w:color="auto" w:fill="FFFFFF" w:themeFill="background1"/>
            <w:vAlign w:val="center"/>
          </w:tcPr>
          <w:p w14:paraId="3B374758" w14:textId="3E6561E2"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Hội trại tuyền thống “Tiếng mỏ Nam Lân” lần 5 năm 2023. </w:t>
            </w:r>
            <w:r w:rsidRPr="000474A7">
              <w:rPr>
                <w:b/>
                <w:bCs/>
                <w:color w:val="000000"/>
                <w:sz w:val="28"/>
                <w:szCs w:val="28"/>
              </w:rPr>
              <w:t>(Đ/c Trí, Trung, cơ sở)</w:t>
            </w:r>
          </w:p>
        </w:tc>
        <w:tc>
          <w:tcPr>
            <w:tcW w:w="1985" w:type="dxa"/>
            <w:shd w:val="clear" w:color="auto" w:fill="FFFFFF" w:themeFill="background1"/>
            <w:vAlign w:val="center"/>
          </w:tcPr>
          <w:p w14:paraId="52B8C3B9" w14:textId="2FBF0C33"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óc Môn</w:t>
            </w:r>
          </w:p>
        </w:tc>
      </w:tr>
      <w:tr w:rsidR="00A81A67" w:rsidRPr="00C94895" w14:paraId="522FA941"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1973554" w14:textId="3CB56F25"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0E5CE80" w14:textId="1AD67E54" w:rsidR="00A81A67" w:rsidRPr="00D439A8"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themeColor="text1"/>
                <w:sz w:val="28"/>
                <w:szCs w:val="28"/>
              </w:rPr>
              <w:t>09g00</w:t>
            </w:r>
          </w:p>
        </w:tc>
        <w:tc>
          <w:tcPr>
            <w:tcW w:w="6405" w:type="dxa"/>
            <w:shd w:val="clear" w:color="auto" w:fill="FFFFFF" w:themeFill="background1"/>
            <w:vAlign w:val="center"/>
          </w:tcPr>
          <w:p w14:paraId="1B2FEF6D" w14:textId="31B9293E"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C94895">
              <w:rPr>
                <w:bCs/>
                <w:color w:val="000000" w:themeColor="text1"/>
                <w:sz w:val="28"/>
                <w:szCs w:val="28"/>
              </w:rPr>
              <w:t xml:space="preserve">Sinh hoạt Đội nghi lễ. </w:t>
            </w:r>
          </w:p>
        </w:tc>
        <w:tc>
          <w:tcPr>
            <w:tcW w:w="1985" w:type="dxa"/>
            <w:shd w:val="clear" w:color="auto" w:fill="FFFFFF" w:themeFill="background1"/>
            <w:vAlign w:val="center"/>
          </w:tcPr>
          <w:p w14:paraId="1900E3CB" w14:textId="2770095D" w:rsidR="00A81A67" w:rsidRPr="00D439A8"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sidRPr="00274D9F">
              <w:rPr>
                <w:color w:val="000000" w:themeColor="text1"/>
                <w:spacing w:val="-20"/>
              </w:rPr>
              <w:t>Sảnh A</w:t>
            </w:r>
          </w:p>
        </w:tc>
      </w:tr>
      <w:tr w:rsidR="00A81A67" w:rsidRPr="00C94895" w14:paraId="7652F795" w14:textId="77777777" w:rsidTr="004379A8">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C7D999B"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97AC852" w14:textId="5545003F"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3g30</w:t>
            </w:r>
          </w:p>
        </w:tc>
        <w:tc>
          <w:tcPr>
            <w:tcW w:w="6405" w:type="dxa"/>
            <w:shd w:val="clear" w:color="auto" w:fill="FFFFFF" w:themeFill="background1"/>
            <w:vAlign w:val="center"/>
          </w:tcPr>
          <w:p w14:paraId="6663B2C0" w14:textId="5FA24EBC"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ội thao chào mừng ngày nhà giáo Việt Nam. </w:t>
            </w:r>
            <w:r w:rsidRPr="00FF5E1B">
              <w:rPr>
                <w:b/>
                <w:bCs/>
                <w:color w:val="000000"/>
                <w:sz w:val="28"/>
                <w:szCs w:val="28"/>
              </w:rPr>
              <w:t>(Đ/c Yến, HĐĐ và các đồng chí được phân công)</w:t>
            </w:r>
          </w:p>
        </w:tc>
        <w:tc>
          <w:tcPr>
            <w:tcW w:w="1985" w:type="dxa"/>
            <w:shd w:val="clear" w:color="auto" w:fill="FFFFFF" w:themeFill="background1"/>
            <w:vAlign w:val="center"/>
          </w:tcPr>
          <w:p w14:paraId="19CD5C19" w14:textId="7FAE239C" w:rsidR="00A81A67" w:rsidRPr="004363D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pacing w:val="-20"/>
              </w:rPr>
            </w:pPr>
            <w:r>
              <w:rPr>
                <w:color w:val="000000"/>
                <w:spacing w:val="-20"/>
              </w:rPr>
              <w:t>CLB bóng đá Phú Nhuận (03 Hoàng Minh Giám, P9)</w:t>
            </w:r>
          </w:p>
        </w:tc>
      </w:tr>
      <w:tr w:rsidR="00A81A67" w:rsidRPr="00C94895" w14:paraId="7D9737C9" w14:textId="77777777" w:rsidTr="009A1722">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7BBF2362" w14:textId="77777777" w:rsidR="00A81A67" w:rsidRPr="00C94895" w:rsidRDefault="00A81A67" w:rsidP="00A81A67">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15C1A8B2" w14:textId="6EBD52CC" w:rsidR="00A81A67" w:rsidRPr="00C94895" w:rsidRDefault="00A81A67" w:rsidP="00A81A67">
            <w:pPr>
              <w:spacing w:before="120" w:after="120" w:line="276" w:lineRule="auto"/>
              <w:jc w:val="center"/>
              <w:rPr>
                <w:color w:val="000000" w:themeColor="text1"/>
                <w:sz w:val="28"/>
                <w:szCs w:val="28"/>
              </w:rPr>
            </w:pPr>
            <w:r>
              <w:rPr>
                <w:color w:val="000000" w:themeColor="text1"/>
                <w:sz w:val="28"/>
                <w:szCs w:val="28"/>
              </w:rPr>
              <w:t>12</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tcPr>
          <w:p w14:paraId="41717541" w14:textId="1C2DF070" w:rsidR="00A81A67" w:rsidRPr="001E30CB"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8F00F4">
              <w:rPr>
                <w:b/>
                <w:bCs/>
                <w:color w:val="000000"/>
                <w:sz w:val="28"/>
                <w:szCs w:val="28"/>
              </w:rPr>
              <w:t>Cả ngày</w:t>
            </w:r>
          </w:p>
        </w:tc>
        <w:tc>
          <w:tcPr>
            <w:tcW w:w="6405" w:type="dxa"/>
            <w:shd w:val="clear" w:color="auto" w:fill="FFFFFF" w:themeFill="background1"/>
            <w:vAlign w:val="center"/>
          </w:tcPr>
          <w:p w14:paraId="38AC081E" w14:textId="296DC1E5" w:rsidR="00A81A67" w:rsidRPr="00C94895"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Tham gia tập huấn Tổng phụ trách Đội. </w:t>
            </w:r>
            <w:r w:rsidRPr="008F00F4">
              <w:rPr>
                <w:b/>
                <w:bCs/>
                <w:color w:val="000000"/>
                <w:sz w:val="28"/>
                <w:szCs w:val="28"/>
              </w:rPr>
              <w:t>(HĐĐ, cơ sở)</w:t>
            </w:r>
          </w:p>
        </w:tc>
        <w:tc>
          <w:tcPr>
            <w:tcW w:w="1985" w:type="dxa"/>
            <w:shd w:val="clear" w:color="auto" w:fill="FFFFFF" w:themeFill="background1"/>
          </w:tcPr>
          <w:p w14:paraId="3AC04802" w14:textId="72B4336C"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Trường Đoàn Lý Tự Trọng</w:t>
            </w:r>
          </w:p>
        </w:tc>
      </w:tr>
      <w:tr w:rsidR="00A81A67" w:rsidRPr="00C94895" w14:paraId="0965349D"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321CF1" w14:textId="48478B7D"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28D17EE" w14:textId="2267A883"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Cả ngày</w:t>
            </w:r>
          </w:p>
        </w:tc>
        <w:tc>
          <w:tcPr>
            <w:tcW w:w="6405" w:type="dxa"/>
            <w:shd w:val="clear" w:color="auto" w:fill="FFFFFF" w:themeFill="background1"/>
            <w:vAlign w:val="center"/>
          </w:tcPr>
          <w:p w14:paraId="79DBB8C9" w14:textId="25B47CE4"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Hội trại tuyền thống “Tiếng mỏ Nam Lân” lần 5 năm 2023. </w:t>
            </w:r>
            <w:r w:rsidRPr="000474A7">
              <w:rPr>
                <w:b/>
                <w:bCs/>
                <w:color w:val="000000"/>
                <w:sz w:val="28"/>
                <w:szCs w:val="28"/>
              </w:rPr>
              <w:t>(Đ/c Trí, Trung, cơ sở)</w:t>
            </w:r>
          </w:p>
        </w:tc>
        <w:tc>
          <w:tcPr>
            <w:tcW w:w="1985" w:type="dxa"/>
            <w:shd w:val="clear" w:color="auto" w:fill="FFFFFF" w:themeFill="background1"/>
            <w:vAlign w:val="center"/>
          </w:tcPr>
          <w:p w14:paraId="7D4CE11E" w14:textId="5276546A"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óc Môn</w:t>
            </w:r>
          </w:p>
        </w:tc>
      </w:tr>
      <w:tr w:rsidR="00A81A67" w:rsidRPr="00C94895" w14:paraId="7E7D56D8"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E6FB320"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E3790AB" w14:textId="330A49BB"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7g30</w:t>
            </w:r>
          </w:p>
        </w:tc>
        <w:tc>
          <w:tcPr>
            <w:tcW w:w="6405" w:type="dxa"/>
            <w:shd w:val="clear" w:color="auto" w:fill="FFFFFF" w:themeFill="background1"/>
            <w:vAlign w:val="center"/>
          </w:tcPr>
          <w:p w14:paraId="74B5B2E1" w14:textId="0B357C04" w:rsidR="00A81A67"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A81A67">
              <w:rPr>
                <w:color w:val="000000"/>
                <w:sz w:val="28"/>
                <w:szCs w:val="28"/>
              </w:rPr>
              <w:t>Dự hội thi văn nghệ 20/11 trường</w:t>
            </w:r>
            <w:r>
              <w:rPr>
                <w:color w:val="000000"/>
                <w:sz w:val="28"/>
                <w:szCs w:val="28"/>
              </w:rPr>
              <w:t xml:space="preserve"> Trần Huy Liệu. </w:t>
            </w:r>
            <w:r w:rsidRPr="00A81A67">
              <w:rPr>
                <w:b/>
                <w:bCs/>
                <w:color w:val="000000"/>
                <w:sz w:val="28"/>
                <w:szCs w:val="28"/>
              </w:rPr>
              <w:t>(Đ/c M.Thảo)</w:t>
            </w:r>
          </w:p>
        </w:tc>
        <w:tc>
          <w:tcPr>
            <w:tcW w:w="1985" w:type="dxa"/>
            <w:shd w:val="clear" w:color="auto" w:fill="FFFFFF" w:themeFill="background1"/>
            <w:vAlign w:val="center"/>
          </w:tcPr>
          <w:p w14:paraId="799C5BDE" w14:textId="6789545B" w:rsidR="00A81A67"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ường Trần Huy Liệu</w:t>
            </w:r>
          </w:p>
        </w:tc>
      </w:tr>
      <w:tr w:rsidR="00A81A67" w:rsidRPr="00C94895" w14:paraId="72BCAB37" w14:textId="77777777" w:rsidTr="007F77EF">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5BBAF0E"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C375A52" w14:textId="01B1A3BF" w:rsidR="00A81A67" w:rsidRPr="007F77E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F77EF">
              <w:rPr>
                <w:b/>
                <w:bCs/>
                <w:color w:val="000000"/>
                <w:sz w:val="28"/>
                <w:szCs w:val="28"/>
              </w:rPr>
              <w:t>07g30</w:t>
            </w:r>
          </w:p>
        </w:tc>
        <w:tc>
          <w:tcPr>
            <w:tcW w:w="6405" w:type="dxa"/>
            <w:shd w:val="clear" w:color="auto" w:fill="FFFFFF" w:themeFill="background1"/>
          </w:tcPr>
          <w:p w14:paraId="4290B20A" w14:textId="4132821D" w:rsidR="00A81A67" w:rsidRPr="00C94895"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Dự hội thi văn nghệ chào mừng Ngày Nhà giáo Việt Nam 20/11. </w:t>
            </w:r>
            <w:r w:rsidRPr="007F77EF">
              <w:rPr>
                <w:b/>
                <w:bCs/>
                <w:color w:val="000000"/>
                <w:sz w:val="28"/>
                <w:szCs w:val="28"/>
              </w:rPr>
              <w:t>(Đ/c Trí)</w:t>
            </w:r>
          </w:p>
        </w:tc>
        <w:tc>
          <w:tcPr>
            <w:tcW w:w="1985" w:type="dxa"/>
            <w:shd w:val="clear" w:color="auto" w:fill="FFFFFF" w:themeFill="background1"/>
          </w:tcPr>
          <w:p w14:paraId="440AF097" w14:textId="311301A2"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sz w:val="28"/>
                <w:szCs w:val="28"/>
              </w:rPr>
              <w:t>Trường THPT Hàn Thuyên</w:t>
            </w:r>
          </w:p>
        </w:tc>
      </w:tr>
      <w:tr w:rsidR="00A81A67" w:rsidRPr="00C94895" w14:paraId="6357A027"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88CEBB"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A6FB2B4" w14:textId="05DB807F" w:rsidR="00A81A67" w:rsidRPr="001E30CB"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405" w:type="dxa"/>
            <w:shd w:val="clear" w:color="auto" w:fill="FFFFFF" w:themeFill="background1"/>
            <w:vAlign w:val="center"/>
          </w:tcPr>
          <w:p w14:paraId="7A2763E7" w14:textId="50DD3372" w:rsidR="00A81A67" w:rsidRPr="00C94895"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1985" w:type="dxa"/>
            <w:shd w:val="clear" w:color="auto" w:fill="FFFFFF" w:themeFill="background1"/>
            <w:vAlign w:val="center"/>
          </w:tcPr>
          <w:p w14:paraId="54307DD1" w14:textId="510B75CE"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274D9F">
              <w:rPr>
                <w:color w:val="000000" w:themeColor="text1"/>
                <w:spacing w:val="-20"/>
              </w:rPr>
              <w:t>Phòng B2</w:t>
            </w:r>
          </w:p>
        </w:tc>
      </w:tr>
      <w:tr w:rsidR="00A81A67" w:rsidRPr="00C94895" w14:paraId="03F2C3BD" w14:textId="77777777" w:rsidTr="004379A8">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BC97ACB" w14:textId="77777777" w:rsidR="00A81A67" w:rsidRPr="00C94895" w:rsidRDefault="00A81A67" w:rsidP="00A81A6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B78C417" w14:textId="51310BEA" w:rsidR="00A81A67" w:rsidRPr="001E30CB"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vAlign w:val="center"/>
          </w:tcPr>
          <w:p w14:paraId="63079A6B" w14:textId="5905AF34" w:rsidR="00A81A67" w:rsidRPr="00C94895" w:rsidRDefault="00A81A67" w:rsidP="00A81A6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Họp mặt giáo viên lớp năng khiếu Nhà thiếu nhi </w:t>
            </w:r>
            <w:r w:rsidRPr="00A81A67">
              <w:rPr>
                <w:bCs/>
                <w:color w:val="000000" w:themeColor="text1"/>
                <w:sz w:val="28"/>
                <w:szCs w:val="28"/>
              </w:rPr>
              <w:t>và các CLB đội nhóm kỷ niệm 41 năm ngày nhà giáo Việt Nam</w:t>
            </w:r>
            <w:r>
              <w:rPr>
                <w:bCs/>
                <w:color w:val="000000" w:themeColor="text1"/>
                <w:sz w:val="28"/>
                <w:szCs w:val="28"/>
              </w:rPr>
              <w:t xml:space="preserve"> </w:t>
            </w:r>
            <w:r w:rsidRPr="00A81A67">
              <w:rPr>
                <w:bCs/>
                <w:color w:val="000000" w:themeColor="text1"/>
                <w:sz w:val="28"/>
                <w:szCs w:val="28"/>
              </w:rPr>
              <w:t>20/11</w:t>
            </w:r>
            <w:r>
              <w:rPr>
                <w:bCs/>
                <w:color w:val="000000" w:themeColor="text1"/>
                <w:sz w:val="28"/>
                <w:szCs w:val="28"/>
              </w:rPr>
              <w:t xml:space="preserve">. </w:t>
            </w:r>
            <w:r w:rsidRPr="00147863">
              <w:rPr>
                <w:b/>
                <w:color w:val="000000" w:themeColor="text1"/>
                <w:sz w:val="28"/>
                <w:szCs w:val="28"/>
              </w:rPr>
              <w:t>(BGĐ và các đồng chí được phân công)</w:t>
            </w:r>
          </w:p>
        </w:tc>
        <w:tc>
          <w:tcPr>
            <w:tcW w:w="1985" w:type="dxa"/>
            <w:shd w:val="clear" w:color="auto" w:fill="FFFFFF" w:themeFill="background1"/>
            <w:vAlign w:val="center"/>
          </w:tcPr>
          <w:p w14:paraId="35BBE2A6" w14:textId="4DBBAA3B" w:rsidR="00A81A67" w:rsidRPr="00274D9F" w:rsidRDefault="00A81A67" w:rsidP="00A81A6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Pr>
                <w:color w:val="000000" w:themeColor="text1"/>
                <w:spacing w:val="-20"/>
              </w:rPr>
              <w:t>Phòng họp</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04E333E" w:rsidR="00846161" w:rsidRDefault="001D7F68">
            <w:pPr>
              <w:spacing w:line="276" w:lineRule="auto"/>
              <w:ind w:left="-120"/>
              <w:jc w:val="both"/>
              <w:rPr>
                <w:color w:val="000000" w:themeColor="text1"/>
              </w:rPr>
            </w:pPr>
            <w:r>
              <w:rPr>
                <w:color w:val="000000" w:themeColor="text1"/>
              </w:rPr>
              <w:t>- Đ/c Nhật học ĐH: Chiều thứ 2,</w:t>
            </w:r>
            <w:r w:rsidR="003E64B2">
              <w:rPr>
                <w:color w:val="000000" w:themeColor="text1"/>
              </w:rPr>
              <w:t>5</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sidR="003E64B2">
              <w:rPr>
                <w:color w:val="000000" w:themeColor="text1"/>
              </w:rPr>
              <w:t>6</w:t>
            </w:r>
            <w:r>
              <w:rPr>
                <w:color w:val="000000" w:themeColor="text1"/>
              </w:rPr>
              <w:t xml:space="preserve"> (0</w:t>
            </w:r>
            <w:r w:rsidR="003E64B2">
              <w:rPr>
                <w:color w:val="000000" w:themeColor="text1"/>
              </w:rPr>
              <w:t>7</w:t>
            </w:r>
            <w:r>
              <w:rPr>
                <w:color w:val="000000" w:themeColor="text1"/>
              </w:rPr>
              <w:t>g00 - 10g</w:t>
            </w:r>
            <w:r w:rsidR="003E64B2">
              <w:rPr>
                <w:color w:val="000000" w:themeColor="text1"/>
              </w:rPr>
              <w:t>0</w:t>
            </w:r>
            <w:r>
              <w:rPr>
                <w:color w:val="000000" w:themeColor="text1"/>
              </w:rPr>
              <w:t>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09B70525" w:rsidR="00F52F56" w:rsidRDefault="00F52F56" w:rsidP="00F52F56">
            <w:pPr>
              <w:spacing w:line="276" w:lineRule="auto"/>
              <w:jc w:val="both"/>
              <w:rPr>
                <w:color w:val="000000" w:themeColor="text1"/>
              </w:rPr>
            </w:pP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56777110" w14:textId="77777777" w:rsidR="00846161" w:rsidRDefault="00846161">
      <w:pPr>
        <w:ind w:right="423"/>
        <w:jc w:val="both"/>
        <w:rPr>
          <w:color w:val="000000" w:themeColor="text1"/>
        </w:rPr>
      </w:pP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474A7"/>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28B7"/>
    <w:rsid w:val="001B2B0C"/>
    <w:rsid w:val="001B3E7B"/>
    <w:rsid w:val="001B445E"/>
    <w:rsid w:val="001B4497"/>
    <w:rsid w:val="001B4FF1"/>
    <w:rsid w:val="001B6062"/>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777D"/>
    <w:rsid w:val="003F1174"/>
    <w:rsid w:val="003F22C2"/>
    <w:rsid w:val="003F4D2F"/>
    <w:rsid w:val="003F6FAF"/>
    <w:rsid w:val="00400A77"/>
    <w:rsid w:val="00400F6C"/>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90B"/>
    <w:rsid w:val="004F2D88"/>
    <w:rsid w:val="004F36D9"/>
    <w:rsid w:val="004F5B74"/>
    <w:rsid w:val="004F766B"/>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79AF"/>
    <w:rsid w:val="00527CA0"/>
    <w:rsid w:val="0053142F"/>
    <w:rsid w:val="00531CA9"/>
    <w:rsid w:val="00531D27"/>
    <w:rsid w:val="00532420"/>
    <w:rsid w:val="00532984"/>
    <w:rsid w:val="0053472E"/>
    <w:rsid w:val="005370D6"/>
    <w:rsid w:val="00540BC0"/>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428A"/>
    <w:rsid w:val="00734F35"/>
    <w:rsid w:val="00741CE2"/>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1F46"/>
    <w:rsid w:val="00793933"/>
    <w:rsid w:val="0079519A"/>
    <w:rsid w:val="00795758"/>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00F4"/>
    <w:rsid w:val="008F1DE0"/>
    <w:rsid w:val="008F25EB"/>
    <w:rsid w:val="008F4161"/>
    <w:rsid w:val="008F44FA"/>
    <w:rsid w:val="008F4607"/>
    <w:rsid w:val="008F5951"/>
    <w:rsid w:val="008F77E7"/>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61B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5AE9"/>
    <w:rsid w:val="00D764A3"/>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0EC6"/>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D74"/>
    <w:rsid w:val="00F56086"/>
    <w:rsid w:val="00F563C3"/>
    <w:rsid w:val="00F61407"/>
    <w:rsid w:val="00F6187D"/>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7</cp:revision>
  <cp:lastPrinted>2023-10-04T02:09:00Z</cp:lastPrinted>
  <dcterms:created xsi:type="dcterms:W3CDTF">2023-11-05T02:11:00Z</dcterms:created>
  <dcterms:modified xsi:type="dcterms:W3CDTF">2023-11-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